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</w:t>
      </w:r>
      <w:r w:rsidR="005C7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Default="0097465C" w:rsidP="009746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3.10.2023 № 46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рекламным конструкциям, размещаемым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  территории    города     Сургу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="00AC2F50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обходимостью кардинальной переработки Правил распространения наружной рекламы на территории города Сургута с учетом предусмотренного Федеральным законом № 38 ФЗ «О рекламе» права органов местного самоуправления городски</w:t>
      </w:r>
      <w:r w:rsidR="001F0F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2F50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 определять типы и виды рекламных конструкций, допустимых</w:t>
      </w:r>
      <w:r w:rsid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F50" w:rsidRPr="00AC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5F478C" w:rsidRPr="00C5165C" w:rsidRDefault="005F478C" w:rsidP="00AC2F5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</w:t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же в целях упорядочения размещения и определения требований </w:t>
      </w:r>
      <w:r w:rsidR="001F0F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змещению рекламных конструкций на территории города Сургута, осуществления контроля за процессом формирования благоприятной художественно-эстетической городской среды, сохранения внешнего архитектурного облика сложившейся застройки города, установление единых требований к рекламным конструкциям, к их установке, эксплуатации </w:t>
      </w:r>
      <w:r w:rsidR="001F0F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риториальному размещению, обеспечения в процессе установки </w:t>
      </w:r>
      <w:r w:rsidR="001F0F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эксплуатации рекламных конструкций безопасности дорожного движения </w:t>
      </w:r>
      <w:r w:rsidR="001F0F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F4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C5165C">
        <w:rPr>
          <w:rFonts w:ascii="Times New Roman" w:eastAsia="Calibri" w:hAnsi="Times New Roman" w:cs="Times New Roman"/>
          <w:sz w:val="28"/>
          <w:szCs w:val="28"/>
          <w:lang w:eastAsia="en-US"/>
        </w:rPr>
        <w:t>предотвращения угрозы для жизни и здоровья людей.</w:t>
      </w:r>
    </w:p>
    <w:p w:rsidR="008029C2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5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8633B" w:rsidRPr="00C5165C"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  <w:r w:rsidRPr="00C5165C">
        <w:rPr>
          <w:rFonts w:ascii="Times New Roman" w:hAnsi="Times New Roman" w:cs="Times New Roman"/>
          <w:sz w:val="28"/>
          <w:szCs w:val="28"/>
        </w:rPr>
        <w:t xml:space="preserve"> проводится в соответствии </w:t>
      </w:r>
      <w:r w:rsidR="00D567F8" w:rsidRPr="00C5165C">
        <w:rPr>
          <w:rFonts w:ascii="Times New Roman" w:hAnsi="Times New Roman" w:cs="Times New Roman"/>
          <w:sz w:val="28"/>
          <w:szCs w:val="28"/>
        </w:rPr>
        <w:t xml:space="preserve">с планом проведения </w:t>
      </w:r>
      <w:r w:rsidR="0088633B" w:rsidRPr="00C5165C">
        <w:rPr>
          <w:rFonts w:ascii="Times New Roman" w:hAnsi="Times New Roman" w:cs="Times New Roman"/>
          <w:sz w:val="28"/>
          <w:szCs w:val="28"/>
        </w:rPr>
        <w:t xml:space="preserve">оценки применения обязательных требований </w:t>
      </w:r>
      <w:r w:rsidR="00D567F8" w:rsidRPr="00C5165C">
        <w:rPr>
          <w:rFonts w:ascii="Times New Roman" w:hAnsi="Times New Roman" w:cs="Times New Roman"/>
          <w:sz w:val="28"/>
          <w:szCs w:val="28"/>
        </w:rPr>
        <w:t>муниципальных н</w:t>
      </w:r>
      <w:r w:rsidR="009C692C" w:rsidRPr="00C5165C">
        <w:rPr>
          <w:rFonts w:ascii="Times New Roman" w:hAnsi="Times New Roman" w:cs="Times New Roman"/>
          <w:sz w:val="28"/>
          <w:szCs w:val="28"/>
        </w:rPr>
        <w:t>ормативных правовых актов на 202</w:t>
      </w:r>
      <w:r w:rsidR="0088633B" w:rsidRPr="00C5165C">
        <w:rPr>
          <w:rFonts w:ascii="Times New Roman" w:hAnsi="Times New Roman" w:cs="Times New Roman"/>
          <w:sz w:val="28"/>
          <w:szCs w:val="28"/>
        </w:rPr>
        <w:t>6</w:t>
      </w:r>
      <w:r w:rsidR="00D567F8" w:rsidRPr="00C5165C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88633B" w:rsidRPr="00C5165C">
        <w:rPr>
          <w:rFonts w:ascii="Times New Roman" w:hAnsi="Times New Roman" w:cs="Times New Roman"/>
          <w:sz w:val="28"/>
          <w:szCs w:val="28"/>
        </w:rPr>
        <w:t>от 04.03</w:t>
      </w:r>
      <w:r w:rsidR="00D567F8" w:rsidRPr="00C5165C">
        <w:rPr>
          <w:rFonts w:ascii="Times New Roman" w:hAnsi="Times New Roman" w:cs="Times New Roman"/>
          <w:sz w:val="28"/>
          <w:szCs w:val="28"/>
        </w:rPr>
        <w:t>.20</w:t>
      </w:r>
      <w:r w:rsidR="0088633B" w:rsidRPr="00C5165C">
        <w:rPr>
          <w:rFonts w:ascii="Times New Roman" w:hAnsi="Times New Roman" w:cs="Times New Roman"/>
          <w:sz w:val="28"/>
          <w:szCs w:val="28"/>
        </w:rPr>
        <w:t>26</w:t>
      </w:r>
      <w:r w:rsidR="00D567F8" w:rsidRPr="00C5165C">
        <w:rPr>
          <w:rFonts w:ascii="Times New Roman" w:hAnsi="Times New Roman" w:cs="Times New Roman"/>
          <w:sz w:val="28"/>
          <w:szCs w:val="28"/>
        </w:rPr>
        <w:t xml:space="preserve"> № </w:t>
      </w:r>
      <w:r w:rsidR="0088633B" w:rsidRPr="00C5165C">
        <w:rPr>
          <w:rFonts w:ascii="Times New Roman" w:hAnsi="Times New Roman" w:cs="Times New Roman"/>
          <w:sz w:val="28"/>
          <w:szCs w:val="28"/>
        </w:rPr>
        <w:t>29</w:t>
      </w:r>
      <w:r w:rsidR="00D567F8" w:rsidRPr="00C5165C">
        <w:rPr>
          <w:rFonts w:ascii="Times New Roman" w:hAnsi="Times New Roman" w:cs="Times New Roman"/>
          <w:sz w:val="28"/>
          <w:szCs w:val="28"/>
        </w:rPr>
        <w:t xml:space="preserve"> </w:t>
      </w:r>
      <w:r w:rsidRPr="00C5165C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  <w:r w:rsidR="0088633B" w:rsidRPr="00C5165C">
        <w:rPr>
          <w:rFonts w:ascii="Times New Roman" w:hAnsi="Times New Roman" w:cs="Times New Roman"/>
          <w:sz w:val="28"/>
          <w:szCs w:val="28"/>
        </w:rPr>
        <w:t>проведения оценки применения обязательных требований муниципальных нормативных правовых актов на 2026 год</w:t>
      </w:r>
      <w:r w:rsidRPr="00C5165C">
        <w:rPr>
          <w:rFonts w:ascii="Times New Roman" w:hAnsi="Times New Roman" w:cs="Times New Roman"/>
          <w:sz w:val="28"/>
          <w:szCs w:val="28"/>
        </w:rPr>
        <w:t>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045B2" w:rsidP="009746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ы и градостроительства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74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И.А. Сорич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 20</w:t>
      </w:r>
      <w:r w:rsidR="009C692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1E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4228" w:rsidRPr="00254228" w:rsidRDefault="00254228" w:rsidP="00254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сполнитель: </w:t>
      </w:r>
    </w:p>
    <w:p w:rsidR="00254228" w:rsidRPr="00254228" w:rsidRDefault="00254228" w:rsidP="00254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,</w:t>
      </w:r>
    </w:p>
    <w:p w:rsidR="00254228" w:rsidRDefault="00254228" w:rsidP="00254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>пециалист</w:t>
      </w:r>
      <w:r w:rsidRPr="0088633B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эксперт</w:t>
      </w:r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>АХОиРРД</w:t>
      </w:r>
      <w:proofErr w:type="spellEnd"/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>ДАиГ</w:t>
      </w:r>
      <w:proofErr w:type="spellEnd"/>
      <w:r w:rsidRPr="0025422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8029C2" w:rsidRPr="003045B2" w:rsidRDefault="003045B2" w:rsidP="002542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3462) </w:t>
      </w:r>
      <w:r w:rsidR="000D1E89">
        <w:rPr>
          <w:rFonts w:ascii="Times New Roman" w:eastAsia="Calibri" w:hAnsi="Times New Roman" w:cs="Times New Roman"/>
          <w:sz w:val="18"/>
          <w:szCs w:val="18"/>
          <w:lang w:eastAsia="en-US"/>
        </w:rPr>
        <w:t>202-510 (доб. 36253)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4B" w:rsidRDefault="0047214B" w:rsidP="00FE0876">
      <w:pPr>
        <w:spacing w:after="0" w:line="240" w:lineRule="auto"/>
      </w:pPr>
      <w:r>
        <w:separator/>
      </w:r>
    </w:p>
  </w:endnote>
  <w:endnote w:type="continuationSeparator" w:id="0">
    <w:p w:rsidR="0047214B" w:rsidRDefault="0047214B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4B" w:rsidRDefault="0047214B" w:rsidP="00FE0876">
      <w:pPr>
        <w:spacing w:after="0" w:line="240" w:lineRule="auto"/>
      </w:pPr>
      <w:r>
        <w:separator/>
      </w:r>
    </w:p>
  </w:footnote>
  <w:footnote w:type="continuationSeparator" w:id="0">
    <w:p w:rsidR="0047214B" w:rsidRDefault="0047214B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D1E89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47F2E"/>
    <w:rsid w:val="001534DD"/>
    <w:rsid w:val="00171582"/>
    <w:rsid w:val="001B23AA"/>
    <w:rsid w:val="001C063A"/>
    <w:rsid w:val="001D69BD"/>
    <w:rsid w:val="001E41FB"/>
    <w:rsid w:val="001E4840"/>
    <w:rsid w:val="001E6980"/>
    <w:rsid w:val="001F0FDA"/>
    <w:rsid w:val="001F3B4C"/>
    <w:rsid w:val="001F5605"/>
    <w:rsid w:val="0020633F"/>
    <w:rsid w:val="00207D96"/>
    <w:rsid w:val="00213350"/>
    <w:rsid w:val="00230A57"/>
    <w:rsid w:val="002433C6"/>
    <w:rsid w:val="00254228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1F1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80E42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0C13"/>
    <w:rsid w:val="00456254"/>
    <w:rsid w:val="00462143"/>
    <w:rsid w:val="0046345F"/>
    <w:rsid w:val="0047214B"/>
    <w:rsid w:val="00472160"/>
    <w:rsid w:val="00482467"/>
    <w:rsid w:val="0048772F"/>
    <w:rsid w:val="00493610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C70D6"/>
    <w:rsid w:val="005D4A02"/>
    <w:rsid w:val="005D77C1"/>
    <w:rsid w:val="005F478C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0467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8633B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7465C"/>
    <w:rsid w:val="009806ED"/>
    <w:rsid w:val="00982F89"/>
    <w:rsid w:val="009925A1"/>
    <w:rsid w:val="00993C3E"/>
    <w:rsid w:val="009C692C"/>
    <w:rsid w:val="009D3A7F"/>
    <w:rsid w:val="009D7A7C"/>
    <w:rsid w:val="009E695A"/>
    <w:rsid w:val="009F77FC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C2F50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358F4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65C"/>
    <w:rsid w:val="00C51919"/>
    <w:rsid w:val="00C5577F"/>
    <w:rsid w:val="00C56011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37719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0479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E8DF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6157-3C6E-4CC8-9DFE-73DAE65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Беленец Оксана Викторовна</cp:lastModifiedBy>
  <cp:revision>23</cp:revision>
  <cp:lastPrinted>2018-07-13T11:02:00Z</cp:lastPrinted>
  <dcterms:created xsi:type="dcterms:W3CDTF">2019-07-10T11:43:00Z</dcterms:created>
  <dcterms:modified xsi:type="dcterms:W3CDTF">2026-03-05T11:33:00Z</dcterms:modified>
</cp:coreProperties>
</file>